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5D5098C8"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0F7C4A">
        <w:rPr>
          <w:rFonts w:ascii="仿宋_GB2312" w:eastAsia="仿宋_GB2312" w:hAnsi="黑体"/>
          <w:color w:val="000000" w:themeColor="text1"/>
          <w:kern w:val="0"/>
          <w:sz w:val="28"/>
          <w:szCs w:val="28"/>
        </w:rPr>
        <w:t>-1</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rsidTr="00A47352">
        <w:trPr>
          <w:cantSplit/>
          <w:trHeight w:val="70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A47352" w14:paraId="103E4A12" w14:textId="77777777" w:rsidTr="001672A9">
        <w:trPr>
          <w:cantSplit/>
          <w:trHeight w:val="420"/>
          <w:jc w:val="center"/>
        </w:trPr>
        <w:tc>
          <w:tcPr>
            <w:tcW w:w="1927" w:type="dxa"/>
            <w:vAlign w:val="center"/>
          </w:tcPr>
          <w:p w14:paraId="1B5D8A7A" w14:textId="3F42376B" w:rsidR="00A47352" w:rsidRDefault="009066A2">
            <w:pPr>
              <w:jc w:val="center"/>
              <w:rPr>
                <w:rFonts w:ascii="仿宋_GB2312" w:eastAsia="仿宋_GB2312" w:hAnsi="宋体"/>
                <w:szCs w:val="21"/>
              </w:rPr>
            </w:pPr>
            <w:r>
              <w:rPr>
                <w:rFonts w:ascii="仿宋_GB2312" w:eastAsia="仿宋_GB2312" w:hAnsi="宋体" w:hint="eastAsia"/>
                <w:szCs w:val="21"/>
              </w:rPr>
              <w:t>现在</w:t>
            </w:r>
            <w:r w:rsidR="001672A9">
              <w:rPr>
                <w:rFonts w:ascii="仿宋_GB2312" w:eastAsia="仿宋_GB2312" w:hAnsi="宋体" w:hint="eastAsia"/>
                <w:szCs w:val="21"/>
              </w:rPr>
              <w:t>是否入选</w:t>
            </w:r>
            <w:r w:rsidR="00A47352">
              <w:rPr>
                <w:rFonts w:ascii="仿宋_GB2312" w:eastAsia="仿宋_GB2312" w:hAnsi="宋体" w:hint="eastAsia"/>
                <w:szCs w:val="21"/>
              </w:rPr>
              <w:t>特聘研究岗位</w:t>
            </w:r>
          </w:p>
        </w:tc>
        <w:tc>
          <w:tcPr>
            <w:tcW w:w="7898" w:type="dxa"/>
            <w:gridSpan w:val="3"/>
            <w:vAlign w:val="center"/>
          </w:tcPr>
          <w:p w14:paraId="6E961F5E" w14:textId="3B34B809" w:rsidR="00A47352" w:rsidRDefault="00A47352" w:rsidP="00A47352">
            <w:pPr>
              <w:spacing w:line="360" w:lineRule="auto"/>
              <w:ind w:firstLineChars="200" w:firstLine="420"/>
              <w:rPr>
                <w:rFonts w:ascii="仿宋_GB2312" w:eastAsia="仿宋_GB2312" w:hAnsi="宋体"/>
                <w:szCs w:val="21"/>
              </w:rPr>
            </w:pPr>
            <w:r>
              <w:rPr>
                <w:rFonts w:ascii="仿宋_GB2312" w:eastAsia="仿宋_GB2312" w:hAnsi="宋体" w:hint="eastAsia"/>
                <w:color w:val="000000" w:themeColor="text1"/>
                <w:szCs w:val="21"/>
              </w:rPr>
              <w:t>□</w:t>
            </w:r>
            <w:r>
              <w:rPr>
                <w:rFonts w:ascii="仿宋_GB2312" w:eastAsia="仿宋_GB2312" w:hAnsi="宋体" w:hint="eastAsia"/>
                <w:szCs w:val="21"/>
              </w:rPr>
              <w:t xml:space="preserve">特聘核心 </w:t>
            </w:r>
            <w:r>
              <w:rPr>
                <w:rFonts w:ascii="仿宋_GB2312" w:eastAsia="仿宋_GB2312" w:hAnsi="宋体"/>
                <w:szCs w:val="21"/>
              </w:rPr>
              <w:t xml:space="preserve">    </w:t>
            </w:r>
            <w:r>
              <w:rPr>
                <w:rFonts w:ascii="仿宋_GB2312" w:eastAsia="仿宋_GB2312" w:hAnsi="宋体" w:hint="eastAsia"/>
                <w:color w:val="000000" w:themeColor="text1"/>
                <w:szCs w:val="21"/>
              </w:rPr>
              <w:t>□</w:t>
            </w:r>
            <w:r>
              <w:rPr>
                <w:rFonts w:ascii="仿宋_GB2312" w:eastAsia="仿宋_GB2312" w:hAnsi="宋体" w:hint="eastAsia"/>
                <w:szCs w:val="21"/>
              </w:rPr>
              <w:t xml:space="preserve">特聘骨干 </w:t>
            </w:r>
            <w:r>
              <w:rPr>
                <w:rFonts w:ascii="仿宋_GB2312" w:eastAsia="仿宋_GB2312" w:hAnsi="宋体"/>
                <w:szCs w:val="21"/>
              </w:rPr>
              <w:t xml:space="preserve"> </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color w:val="000000" w:themeColor="text1"/>
                <w:szCs w:val="21"/>
              </w:rPr>
              <w:t>□</w:t>
            </w:r>
            <w:r w:rsidR="001672A9">
              <w:rPr>
                <w:rFonts w:ascii="仿宋_GB2312" w:eastAsia="仿宋_GB2312" w:hAnsi="宋体" w:hint="eastAsia"/>
                <w:szCs w:val="21"/>
              </w:rPr>
              <w:t>未入选</w:t>
            </w: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29B3C4C" w14:textId="77777777" w:rsidR="005F00A6" w:rsidRDefault="00E05560" w:rsidP="00A55DF2">
            <w:pPr>
              <w:rPr>
                <w:rFonts w:ascii="Times New Roman" w:eastAsia="仿宋_GB2312" w:hAnsi="Times New Roman" w:cs="Times New Roman"/>
                <w:color w:val="FF0000"/>
                <w:szCs w:val="21"/>
              </w:rPr>
            </w:pPr>
            <w:r w:rsidRPr="00E05560">
              <w:rPr>
                <w:rFonts w:ascii="Times New Roman" w:eastAsia="仿宋_GB2312" w:hAnsi="Times New Roman" w:cs="Times New Roman"/>
                <w:color w:val="FF0000"/>
                <w:szCs w:val="21"/>
              </w:rPr>
              <w:t>示例：</w:t>
            </w:r>
          </w:p>
          <w:p w14:paraId="5EDAAEDD" w14:textId="43CB83DE" w:rsidR="00F26BA8" w:rsidRPr="00E05560" w:rsidRDefault="00E15823" w:rsidP="00A55DF2">
            <w:pPr>
              <w:rPr>
                <w:rFonts w:ascii="Times New Roman" w:eastAsia="仿宋_GB2312" w:hAnsi="Times New Roman" w:cs="Times New Roman"/>
                <w:szCs w:val="21"/>
              </w:rPr>
            </w:pPr>
            <w:r>
              <w:rPr>
                <w:rFonts w:ascii="Times New Roman" w:eastAsia="仿宋_GB2312" w:hAnsi="Times New Roman" w:cs="Times New Roman" w:hint="eastAsia"/>
                <w:color w:val="FF0000"/>
                <w:szCs w:val="21"/>
              </w:rPr>
              <w:t>任务来源：</w:t>
            </w:r>
            <w:r>
              <w:rPr>
                <w:rFonts w:ascii="Times New Roman" w:eastAsia="仿宋_GB2312" w:hAnsi="Times New Roman" w:cs="Times New Roman" w:hint="eastAsia"/>
                <w:color w:val="FF0000"/>
                <w:szCs w:val="21"/>
              </w:rPr>
              <w:t>XX</w:t>
            </w:r>
            <w:r>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类别：</w:t>
            </w:r>
            <w:r w:rsidR="00B3745B">
              <w:rPr>
                <w:rFonts w:ascii="Times New Roman" w:eastAsia="仿宋_GB2312" w:hAnsi="Times New Roman" w:cs="Times New Roman" w:hint="eastAsia"/>
                <w:color w:val="FF0000"/>
                <w:szCs w:val="21"/>
              </w:rPr>
              <w:t>XX</w:t>
            </w:r>
            <w:r w:rsidR="00E05560" w:rsidRPr="00E05560">
              <w:rPr>
                <w:rFonts w:ascii="Times New Roman" w:eastAsia="仿宋_GB2312" w:hAnsi="Times New Roman" w:cs="Times New Roman"/>
                <w:color w:val="FF0000"/>
                <w:szCs w:val="21"/>
              </w:rPr>
              <w:t>计划</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名称：</w:t>
            </w:r>
            <w:r w:rsidR="00E05560">
              <w:rPr>
                <w:rFonts w:ascii="Times New Roman" w:eastAsia="仿宋_GB2312" w:hAnsi="Times New Roman" w:cs="Times New Roman" w:hint="eastAsia"/>
                <w:color w:val="FF0000"/>
                <w:szCs w:val="21"/>
              </w:rPr>
              <w:t>XX</w:t>
            </w:r>
            <w:r w:rsidR="00F979DE">
              <w:rPr>
                <w:rFonts w:ascii="Times New Roman" w:eastAsia="仿宋_GB2312" w:hAnsi="Times New Roman" w:cs="Times New Roman" w:hint="eastAsia"/>
                <w:color w:val="FF0000"/>
                <w:szCs w:val="21"/>
              </w:rPr>
              <w:t>；执行期</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F979DE">
              <w:rPr>
                <w:rFonts w:ascii="Times New Roman" w:eastAsia="仿宋_GB2312" w:hAnsi="Times New Roman" w:cs="Times New Roman" w:hint="eastAsia"/>
                <w:color w:val="FF0000"/>
                <w:szCs w:val="21"/>
              </w:rPr>
              <w:t>；</w:t>
            </w:r>
            <w:r w:rsidR="00E05560">
              <w:rPr>
                <w:rFonts w:ascii="Times New Roman" w:eastAsia="仿宋_GB2312" w:hAnsi="Times New Roman" w:cs="Times New Roman" w:hint="eastAsia"/>
                <w:color w:val="FF0000"/>
                <w:szCs w:val="21"/>
              </w:rPr>
              <w:t>角色：课题负责人</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留所经费：</w:t>
            </w:r>
            <w:r w:rsidR="00E05560">
              <w:rPr>
                <w:rFonts w:ascii="Times New Roman" w:eastAsia="仿宋_GB2312" w:hAnsi="Times New Roman" w:cs="Times New Roman" w:hint="eastAsia"/>
                <w:color w:val="FF0000"/>
                <w:szCs w:val="21"/>
              </w:rPr>
              <w:t>XX</w:t>
            </w:r>
            <w:r w:rsidR="00E05560">
              <w:rPr>
                <w:rFonts w:ascii="Times New Roman" w:eastAsia="仿宋_GB2312" w:hAnsi="Times New Roman" w:cs="Times New Roman" w:hint="eastAsia"/>
                <w:color w:val="FF0000"/>
                <w:szCs w:val="21"/>
              </w:rPr>
              <w:t>万元</w:t>
            </w:r>
          </w:p>
        </w:tc>
      </w:tr>
      <w:tr w:rsidR="00F26BA8" w14:paraId="6D087055" w14:textId="77777777">
        <w:trPr>
          <w:cantSplit/>
          <w:trHeight w:val="2068"/>
          <w:jc w:val="center"/>
        </w:trPr>
        <w:tc>
          <w:tcPr>
            <w:tcW w:w="1927" w:type="dxa"/>
            <w:vAlign w:val="center"/>
          </w:tcPr>
          <w:p w14:paraId="5A1FB06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4D014E9B" w14:textId="668FAD28" w:rsidR="00DC2131"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是否兼任机构法定代表人：□是</w:t>
            </w:r>
            <w:r w:rsidR="007F522D">
              <w:rPr>
                <w:rFonts w:ascii="仿宋_GB2312" w:eastAsia="仿宋_GB2312" w:hAnsi="宋体" w:hint="eastAsia"/>
                <w:color w:val="000000" w:themeColor="text1"/>
                <w:szCs w:val="21"/>
              </w:rPr>
              <w:t xml:space="preserve"> </w:t>
            </w:r>
            <w:r>
              <w:rPr>
                <w:rFonts w:ascii="仿宋_GB2312" w:eastAsia="仿宋_GB2312" w:hAnsi="宋体" w:hint="eastAsia"/>
                <w:color w:val="000000" w:themeColor="text1"/>
                <w:szCs w:val="21"/>
              </w:rPr>
              <w:t xml:space="preserve"> □</w:t>
            </w:r>
            <w:r w:rsidR="00DC2131">
              <w:rPr>
                <w:rFonts w:ascii="仿宋_GB2312" w:eastAsia="仿宋_GB2312" w:hAnsi="宋体" w:hint="eastAsia"/>
                <w:color w:val="000000" w:themeColor="text1"/>
                <w:szCs w:val="21"/>
              </w:rPr>
              <w:t>否，</w:t>
            </w:r>
          </w:p>
          <w:p w14:paraId="30602AAB" w14:textId="40D28045" w:rsidR="00F26BA8" w:rsidRDefault="00DC2131"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w:t>
            </w:r>
            <w:r w:rsidR="008F5BA8">
              <w:rPr>
                <w:rFonts w:ascii="仿宋_GB2312" w:eastAsia="仿宋_GB2312" w:hAnsi="宋体" w:hint="eastAsia"/>
                <w:color w:val="000000" w:themeColor="text1"/>
                <w:szCs w:val="21"/>
              </w:rPr>
              <w:t>董事长</w:t>
            </w:r>
            <w:r>
              <w:rPr>
                <w:rFonts w:ascii="仿宋_GB2312" w:eastAsia="仿宋_GB2312" w:hAnsi="宋体" w:hint="eastAsia"/>
                <w:color w:val="000000" w:themeColor="text1"/>
                <w:szCs w:val="21"/>
              </w:rPr>
              <w:t>：</w:t>
            </w:r>
            <w:r w:rsidR="008F5BA8">
              <w:rPr>
                <w:rFonts w:ascii="仿宋_GB2312" w:eastAsia="仿宋_GB2312" w:hAnsi="宋体" w:hint="eastAsia"/>
                <w:color w:val="000000" w:themeColor="text1"/>
                <w:szCs w:val="21"/>
              </w:rPr>
              <w:t xml:space="preserve">□是 </w:t>
            </w:r>
            <w:r w:rsidR="007F522D">
              <w:rPr>
                <w:rFonts w:ascii="仿宋_GB2312" w:eastAsia="仿宋_GB2312" w:hAnsi="宋体"/>
                <w:color w:val="000000" w:themeColor="text1"/>
                <w:szCs w:val="21"/>
              </w:rPr>
              <w:t xml:space="preserve"> </w:t>
            </w:r>
            <w:r w:rsidR="008F5BA8">
              <w:rPr>
                <w:rFonts w:ascii="仿宋_GB2312" w:eastAsia="仿宋_GB2312" w:hAnsi="宋体" w:hint="eastAsia"/>
                <w:color w:val="000000" w:themeColor="text1"/>
                <w:szCs w:val="21"/>
              </w:rPr>
              <w:t>□否</w:t>
            </w:r>
            <w:r w:rsidR="000701DA">
              <w:rPr>
                <w:rFonts w:ascii="仿宋_GB2312" w:eastAsia="仿宋_GB2312" w:hAnsi="宋体" w:hint="eastAsia"/>
                <w:color w:val="000000" w:themeColor="text1"/>
                <w:szCs w:val="21"/>
              </w:rPr>
              <w:t>，</w:t>
            </w:r>
          </w:p>
          <w:p w14:paraId="20DE6F2E"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0701DA">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0701DA">
        <w:trPr>
          <w:cantSplit/>
          <w:trHeight w:val="608"/>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135AD7">
        <w:trPr>
          <w:cantSplit/>
          <w:trHeight w:val="560"/>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F26BA8" w14:paraId="61F8D8D1" w14:textId="77777777">
        <w:trPr>
          <w:cantSplit/>
          <w:trHeight w:val="2865"/>
          <w:jc w:val="center"/>
        </w:trPr>
        <w:tc>
          <w:tcPr>
            <w:tcW w:w="1927" w:type="dxa"/>
            <w:vAlign w:val="center"/>
          </w:tcPr>
          <w:p w14:paraId="5EDAE0C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课题组情况</w:t>
            </w:r>
          </w:p>
        </w:tc>
        <w:tc>
          <w:tcPr>
            <w:tcW w:w="7898" w:type="dxa"/>
            <w:gridSpan w:val="3"/>
            <w:vAlign w:val="center"/>
          </w:tcPr>
          <w:p w14:paraId="1DB37CB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情况：岗位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项目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w:t>
            </w:r>
          </w:p>
          <w:p w14:paraId="1B4CEC11" w14:textId="6FA96E8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课题组经费情况：纵向</w:t>
            </w:r>
            <w:r>
              <w:rPr>
                <w:rFonts w:ascii="仿宋_GB2312" w:eastAsia="仿宋_GB2312" w:hAnsi="宋体" w:hint="eastAsia"/>
                <w:color w:val="000000" w:themeColor="text1"/>
                <w:szCs w:val="21"/>
                <w:u w:val="single"/>
              </w:rPr>
              <w:t xml:space="preserve"> </w:t>
            </w:r>
            <w:r w:rsidR="00482480">
              <w:rPr>
                <w:rFonts w:ascii="仿宋_GB2312" w:eastAsia="仿宋_GB2312" w:hAnsi="宋体"/>
                <w:color w:val="000000" w:themeColor="text1"/>
                <w:szCs w:val="21"/>
                <w:u w:val="single"/>
              </w:rPr>
              <w:t xml:space="preserve">          </w:t>
            </w:r>
            <w:r w:rsidR="00FB3B42" w:rsidRPr="00FB3B42">
              <w:rPr>
                <w:rFonts w:ascii="仿宋_GB2312" w:eastAsia="仿宋_GB2312" w:hAnsi="宋体" w:hint="eastAsia"/>
                <w:color w:val="000000" w:themeColor="text1"/>
                <w:szCs w:val="21"/>
              </w:rPr>
              <w:t>万元</w:t>
            </w:r>
            <w:r>
              <w:rPr>
                <w:rFonts w:ascii="仿宋_GB2312" w:eastAsia="仿宋_GB2312" w:hAnsi="宋体" w:hint="eastAsia"/>
                <w:color w:val="000000" w:themeColor="text1"/>
                <w:szCs w:val="21"/>
              </w:rPr>
              <w:t>，横向</w:t>
            </w:r>
            <w:r>
              <w:rPr>
                <w:rFonts w:ascii="仿宋_GB2312" w:eastAsia="仿宋_GB2312" w:hAnsi="宋体" w:hint="eastAsia"/>
                <w:color w:val="000000" w:themeColor="text1"/>
                <w:szCs w:val="21"/>
                <w:u w:val="single"/>
              </w:rPr>
              <w:t xml:space="preserve"> </w:t>
            </w:r>
            <w:r w:rsidR="00482480">
              <w:rPr>
                <w:rFonts w:ascii="仿宋_GB2312" w:eastAsia="仿宋_GB2312" w:hAnsi="宋体"/>
                <w:color w:val="000000" w:themeColor="text1"/>
                <w:szCs w:val="21"/>
                <w:u w:val="single"/>
              </w:rPr>
              <w:t xml:space="preserve">           </w:t>
            </w:r>
            <w:r w:rsidR="00FB3B42" w:rsidRPr="00FB3B42">
              <w:rPr>
                <w:rFonts w:ascii="仿宋_GB2312" w:eastAsia="仿宋_GB2312" w:hAnsi="宋体" w:hint="eastAsia"/>
                <w:color w:val="000000" w:themeColor="text1"/>
                <w:szCs w:val="21"/>
              </w:rPr>
              <w:t>万元</w:t>
            </w:r>
          </w:p>
          <w:p w14:paraId="6D742B9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是否已存在兼职情况：</w:t>
            </w:r>
            <w:r>
              <w:rPr>
                <w:rFonts w:ascii="仿宋" w:eastAsia="仿宋" w:hAnsi="仿宋" w:hint="eastAsia"/>
                <w:color w:val="000000" w:themeColor="text1"/>
                <w:szCs w:val="21"/>
              </w:rPr>
              <w:t>□</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bookmarkStart w:id="0" w:name="_GoBack"/>
            <w:bookmarkEnd w:id="0"/>
          </w:p>
          <w:p w14:paraId="196BA1EA"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是，兼职人员姓名</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起止时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0D930F11" w14:textId="77777777" w:rsidR="00F26BA8" w:rsidRDefault="00780F28">
            <w:pPr>
              <w:spacing w:line="360" w:lineRule="auto"/>
              <w:ind w:firstLineChars="300" w:firstLine="63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兼职时长（天/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兼职单位和职务</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                    </w:t>
            </w:r>
          </w:p>
        </w:tc>
      </w:tr>
      <w:tr w:rsidR="005E60CC" w14:paraId="0F26D7CC" w14:textId="77777777" w:rsidTr="005E60CC">
        <w:trPr>
          <w:cantSplit/>
          <w:trHeight w:val="910"/>
          <w:jc w:val="center"/>
        </w:trPr>
        <w:tc>
          <w:tcPr>
            <w:tcW w:w="1927" w:type="dxa"/>
            <w:vAlign w:val="center"/>
          </w:tcPr>
          <w:p w14:paraId="2DD33217" w14:textId="62D17AF6" w:rsidR="005E60CC" w:rsidRDefault="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申请兼职理由</w:t>
            </w:r>
          </w:p>
        </w:tc>
        <w:tc>
          <w:tcPr>
            <w:tcW w:w="7898" w:type="dxa"/>
            <w:gridSpan w:val="3"/>
            <w:vAlign w:val="center"/>
          </w:tcPr>
          <w:p w14:paraId="1A35706D" w14:textId="77777777" w:rsidR="005E60CC" w:rsidRDefault="005E60CC">
            <w:pPr>
              <w:rPr>
                <w:rFonts w:ascii="仿宋_GB2312" w:eastAsia="仿宋_GB2312" w:hAnsi="宋体"/>
                <w:color w:val="000000" w:themeColor="text1"/>
                <w:szCs w:val="21"/>
              </w:rPr>
            </w:pPr>
          </w:p>
        </w:tc>
      </w:tr>
      <w:tr w:rsidR="00F26BA8" w14:paraId="60C9BB1A" w14:textId="77777777" w:rsidTr="00A26022">
        <w:trPr>
          <w:cantSplit/>
          <w:trHeight w:val="1573"/>
          <w:jc w:val="center"/>
        </w:trPr>
        <w:tc>
          <w:tcPr>
            <w:tcW w:w="1927" w:type="dxa"/>
            <w:vAlign w:val="center"/>
          </w:tcPr>
          <w:p w14:paraId="3FE613C3" w14:textId="5CA69133" w:rsidR="00F26BA8" w:rsidRPr="005E60CC" w:rsidRDefault="00780F28" w:rsidP="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23429397" w14:textId="77777777" w:rsidR="00F26BA8" w:rsidRDefault="00F26BA8">
            <w:pPr>
              <w:rPr>
                <w:rFonts w:ascii="仿宋_GB2312" w:eastAsia="仿宋_GB2312" w:hAnsi="宋体"/>
                <w:color w:val="000000" w:themeColor="text1"/>
                <w:szCs w:val="21"/>
              </w:rPr>
            </w:pPr>
          </w:p>
          <w:p w14:paraId="56902672" w14:textId="77777777" w:rsidR="00F26BA8" w:rsidRDefault="00F26BA8">
            <w:pPr>
              <w:rPr>
                <w:rFonts w:ascii="仿宋_GB2312" w:eastAsia="仿宋_GB2312" w:hAnsi="宋体"/>
                <w:color w:val="000000" w:themeColor="text1"/>
                <w:szCs w:val="21"/>
              </w:rPr>
            </w:pPr>
          </w:p>
          <w:p w14:paraId="7EB95981" w14:textId="112479E6" w:rsidR="00F26BA8" w:rsidRPr="005E60CC" w:rsidRDefault="00F26BA8">
            <w:pPr>
              <w:rPr>
                <w:rFonts w:ascii="仿宋_GB2312" w:eastAsia="仿宋_GB2312" w:hAnsi="宋体"/>
                <w:color w:val="000000" w:themeColor="text1"/>
                <w:szCs w:val="21"/>
              </w:rPr>
            </w:pPr>
          </w:p>
          <w:p w14:paraId="54253D62" w14:textId="77777777" w:rsidR="00F26BA8" w:rsidRDefault="00F26BA8">
            <w:pPr>
              <w:rPr>
                <w:rFonts w:ascii="仿宋_GB2312" w:eastAsia="仿宋_GB2312" w:hAnsi="宋体"/>
                <w:color w:val="000000" w:themeColor="text1"/>
                <w:szCs w:val="21"/>
              </w:rPr>
            </w:pPr>
          </w:p>
        </w:tc>
      </w:tr>
      <w:tr w:rsidR="00F26BA8" w14:paraId="055AA1C9" w14:textId="77777777" w:rsidTr="00A26022">
        <w:trPr>
          <w:cantSplit/>
          <w:trHeight w:val="844"/>
          <w:jc w:val="center"/>
        </w:trPr>
        <w:tc>
          <w:tcPr>
            <w:tcW w:w="1927" w:type="dxa"/>
            <w:vAlign w:val="center"/>
          </w:tcPr>
          <w:p w14:paraId="0E2F7264" w14:textId="77777777" w:rsidR="00824F1C" w:rsidRDefault="00780F28"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w:t>
            </w:r>
            <w:r w:rsidR="00824F1C">
              <w:rPr>
                <w:rFonts w:ascii="仿宋_GB2312" w:eastAsia="仿宋_GB2312" w:hAnsi="宋体" w:hint="eastAsia"/>
                <w:color w:val="000000" w:themeColor="text1"/>
                <w:szCs w:val="21"/>
              </w:rPr>
              <w:t>及</w:t>
            </w:r>
          </w:p>
          <w:p w14:paraId="00B3D849" w14:textId="24FB1176" w:rsidR="00F26BA8" w:rsidRDefault="00E852D0"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w:t>
            </w:r>
            <w:r w:rsidR="00780F28">
              <w:rPr>
                <w:rFonts w:ascii="仿宋_GB2312" w:eastAsia="仿宋_GB2312" w:hAnsi="宋体" w:hint="eastAsia"/>
                <w:color w:val="000000" w:themeColor="text1"/>
                <w:szCs w:val="21"/>
              </w:rPr>
              <w:t>情况</w:t>
            </w:r>
          </w:p>
        </w:tc>
        <w:tc>
          <w:tcPr>
            <w:tcW w:w="7898" w:type="dxa"/>
            <w:gridSpan w:val="3"/>
            <w:vAlign w:val="center"/>
          </w:tcPr>
          <w:p w14:paraId="4CECF571" w14:textId="7A7793F2" w:rsidR="00F36E8C" w:rsidRDefault="003B2E9C" w:rsidP="003B2E9C">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年（</w:t>
            </w:r>
            <w:r w:rsidR="00780F28" w:rsidRPr="00F36E8C">
              <w:rPr>
                <w:rFonts w:ascii="仿宋_GB2312" w:eastAsia="仿宋_GB2312" w:hAnsi="宋体" w:hint="eastAsia"/>
                <w:color w:val="000000" w:themeColor="text1"/>
                <w:szCs w:val="21"/>
              </w:rPr>
              <w:t>指每年总收入</w:t>
            </w:r>
            <w:r w:rsidR="00E658B9">
              <w:rPr>
                <w:rFonts w:ascii="仿宋_GB2312" w:eastAsia="仿宋_GB2312" w:hAnsi="宋体" w:hint="eastAsia"/>
                <w:color w:val="000000" w:themeColor="text1"/>
                <w:szCs w:val="21"/>
              </w:rPr>
              <w:t>）</w:t>
            </w:r>
          </w:p>
          <w:p w14:paraId="602316BB" w14:textId="5BAFEA3F" w:rsidR="00F26BA8" w:rsidRDefault="00F36E8C" w:rsidP="003B2E9C">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w:t>
            </w:r>
            <w:r w:rsidR="00824F1C">
              <w:rPr>
                <w:rFonts w:ascii="仿宋_GB2312" w:eastAsia="仿宋_GB2312" w:hAnsi="宋体" w:hint="eastAsia"/>
                <w:color w:val="000000" w:themeColor="text1"/>
                <w:szCs w:val="21"/>
              </w:rPr>
              <w:t>持</w:t>
            </w:r>
            <w:r>
              <w:rPr>
                <w:rFonts w:ascii="仿宋_GB2312" w:eastAsia="仿宋_GB2312" w:hAnsi="宋体" w:hint="eastAsia"/>
                <w:color w:val="000000" w:themeColor="text1"/>
                <w:szCs w:val="21"/>
              </w:rPr>
              <w:t>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sidR="00780F28">
              <w:rPr>
                <w:rFonts w:ascii="仿宋_GB2312" w:eastAsia="仿宋_GB2312" w:hAnsi="宋体" w:hint="eastAsia"/>
                <w:szCs w:val="21"/>
                <w:u w:val="single"/>
              </w:rPr>
              <w:t xml:space="preserve">         </w:t>
            </w:r>
            <w:r w:rsidR="009C25D3">
              <w:rPr>
                <w:rFonts w:ascii="仿宋_GB2312" w:eastAsia="仿宋_GB2312" w:hAnsi="宋体"/>
                <w:szCs w:val="21"/>
                <w:u w:val="single"/>
              </w:rPr>
              <w:t xml:space="preserve">    </w:t>
            </w:r>
            <w:r w:rsidR="00780F28">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trPr>
          <w:cantSplit/>
          <w:trHeight w:val="1203"/>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5D500616" w14:textId="62065122" w:rsidR="00BB4C15" w:rsidRDefault="00BB4C15" w:rsidP="00BB4C15">
            <w:pPr>
              <w:wordWrap w:val="0"/>
              <w:rPr>
                <w:rFonts w:ascii="仿宋_GB2312" w:eastAsia="仿宋_GB2312" w:hAnsi="宋体"/>
                <w:color w:val="000000" w:themeColor="text1"/>
                <w:szCs w:val="21"/>
              </w:rPr>
            </w:pPr>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2168F018" w14:textId="77777777" w:rsidTr="00970FAF">
        <w:trPr>
          <w:cantSplit/>
          <w:trHeight w:val="1416"/>
          <w:jc w:val="center"/>
        </w:trPr>
        <w:tc>
          <w:tcPr>
            <w:tcW w:w="1927" w:type="dxa"/>
            <w:vAlign w:val="center"/>
          </w:tcPr>
          <w:p w14:paraId="69A01A12"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所属课题组</w:t>
            </w:r>
          </w:p>
          <w:p w14:paraId="421C35E0"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45AB6A7D"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DF253D9" w14:textId="77777777" w:rsidR="00F26BA8" w:rsidRDefault="00F26BA8">
            <w:pPr>
              <w:wordWrap w:val="0"/>
              <w:ind w:right="840"/>
              <w:rPr>
                <w:rFonts w:ascii="仿宋_GB2312" w:eastAsia="仿宋_GB2312" w:hAnsi="宋体"/>
                <w:color w:val="000000" w:themeColor="text1"/>
                <w:szCs w:val="21"/>
              </w:rPr>
            </w:pPr>
          </w:p>
          <w:p w14:paraId="6569F218" w14:textId="77777777" w:rsidR="00F26BA8" w:rsidRDefault="00F26BA8">
            <w:pPr>
              <w:wordWrap w:val="0"/>
              <w:ind w:right="840"/>
              <w:rPr>
                <w:rFonts w:ascii="仿宋_GB2312" w:eastAsia="仿宋_GB2312" w:hAnsi="宋体"/>
                <w:color w:val="000000" w:themeColor="text1"/>
                <w:szCs w:val="21"/>
              </w:rPr>
            </w:pPr>
          </w:p>
          <w:p w14:paraId="35294683" w14:textId="61A8EF29"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970FAF">
        <w:trPr>
          <w:cantSplit/>
          <w:trHeight w:val="139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7DB03E98" w14:textId="77777777" w:rsidR="00F26BA8" w:rsidRDefault="00F26BA8">
            <w:pPr>
              <w:wordWrap w:val="0"/>
              <w:ind w:right="840"/>
              <w:rPr>
                <w:rFonts w:ascii="仿宋_GB2312" w:eastAsia="仿宋_GB2312" w:hAnsi="宋体"/>
                <w:color w:val="000000" w:themeColor="text1"/>
                <w:szCs w:val="21"/>
              </w:rPr>
            </w:pPr>
          </w:p>
          <w:p w14:paraId="40F2DDE0" w14:textId="77777777" w:rsidR="00F26BA8" w:rsidRDefault="00F26BA8">
            <w:pPr>
              <w:wordWrap w:val="0"/>
              <w:ind w:right="840"/>
              <w:rPr>
                <w:rFonts w:ascii="仿宋_GB2312" w:eastAsia="仿宋_GB2312" w:hAnsi="宋体"/>
                <w:color w:val="000000" w:themeColor="text1"/>
                <w:szCs w:val="21"/>
              </w:rPr>
            </w:pPr>
          </w:p>
          <w:p w14:paraId="7CC394C3" w14:textId="348D5F1D"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4F42275A" w14:textId="77777777" w:rsidTr="006338A7">
        <w:trPr>
          <w:cantSplit/>
          <w:trHeight w:val="3245"/>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科技处审批意见</w:t>
            </w:r>
          </w:p>
        </w:tc>
        <w:tc>
          <w:tcPr>
            <w:tcW w:w="7898" w:type="dxa"/>
            <w:gridSpan w:val="3"/>
            <w:vAlign w:val="center"/>
          </w:tcPr>
          <w:p w14:paraId="5F5AE1F4" w14:textId="5EEA843A"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61E9B624"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5DFD5CFE" w14:textId="2FDA229A"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民口项目情况是否属实  □是     □否</w:t>
            </w:r>
          </w:p>
          <w:p w14:paraId="6142FC1F" w14:textId="77777777"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65DF8427" w:rsidR="00F26BA8" w:rsidRDefault="00F26BA8">
            <w:pPr>
              <w:wordWrap w:val="0"/>
              <w:ind w:right="840"/>
              <w:rPr>
                <w:rFonts w:ascii="仿宋_GB2312" w:eastAsia="仿宋_GB2312" w:hAnsi="宋体"/>
                <w:szCs w:val="21"/>
              </w:rPr>
            </w:pPr>
          </w:p>
          <w:p w14:paraId="5B99AC58" w14:textId="31758DC0" w:rsidR="006338A7" w:rsidRDefault="006338A7">
            <w:pPr>
              <w:wordWrap w:val="0"/>
              <w:ind w:right="840"/>
              <w:rPr>
                <w:rFonts w:ascii="仿宋_GB2312" w:eastAsia="仿宋_GB2312" w:hAnsi="宋体"/>
                <w:szCs w:val="21"/>
              </w:rPr>
            </w:pPr>
          </w:p>
          <w:p w14:paraId="15F3C408" w14:textId="37B97EAF"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6338A7">
        <w:trPr>
          <w:cantSplit/>
          <w:trHeight w:val="2824"/>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6962E0C" w14:textId="44BBACAE"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03892862"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3FDEF0EC" w14:textId="1E24690B"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  □是     □否</w:t>
            </w:r>
          </w:p>
          <w:p w14:paraId="13504AC0" w14:textId="77777777"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938C622" w:rsidR="00F26BA8" w:rsidRDefault="00F26BA8">
            <w:pPr>
              <w:wordWrap w:val="0"/>
              <w:ind w:right="840"/>
              <w:rPr>
                <w:rFonts w:ascii="仿宋_GB2312" w:eastAsia="仿宋_GB2312" w:hAnsi="宋体"/>
                <w:szCs w:val="21"/>
              </w:rPr>
            </w:pPr>
          </w:p>
          <w:p w14:paraId="121602F6" w14:textId="77777777" w:rsidR="006338A7" w:rsidRDefault="006338A7">
            <w:pPr>
              <w:wordWrap w:val="0"/>
              <w:ind w:right="840"/>
              <w:rPr>
                <w:rFonts w:ascii="仿宋_GB2312" w:eastAsia="仿宋_GB2312" w:hAnsi="宋体"/>
                <w:szCs w:val="21"/>
              </w:rPr>
            </w:pPr>
          </w:p>
          <w:p w14:paraId="477B7C6F" w14:textId="48B78D7C"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970FAF">
        <w:trPr>
          <w:cantSplit/>
          <w:trHeight w:val="2846"/>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rsidP="00BC3896">
            <w:pPr>
              <w:spacing w:line="324"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62BF6C17" w:rsidR="00F26BA8" w:rsidRPr="00BA6BBA" w:rsidRDefault="00BA6BBA" w:rsidP="00BC3896">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397FCBF4" w:rsidR="00F26BA8" w:rsidRDefault="00F26BA8">
            <w:pPr>
              <w:rPr>
                <w:rFonts w:ascii="仿宋_GB2312" w:eastAsia="仿宋_GB2312" w:hAnsi="宋体"/>
                <w:color w:val="000000" w:themeColor="text1"/>
                <w:szCs w:val="21"/>
              </w:rPr>
            </w:pPr>
          </w:p>
          <w:p w14:paraId="76C02F52" w14:textId="77777777" w:rsidR="00970FAF" w:rsidRDefault="00970FAF">
            <w:pPr>
              <w:rPr>
                <w:rFonts w:ascii="仿宋_GB2312" w:eastAsia="仿宋_GB2312" w:hAnsi="宋体"/>
                <w:color w:val="000000" w:themeColor="text1"/>
                <w:szCs w:val="21"/>
              </w:rPr>
            </w:pPr>
          </w:p>
          <w:p w14:paraId="11D411D4" w14:textId="77777777" w:rsidR="00BA6BBA" w:rsidRPr="00BA6BBA" w:rsidRDefault="00BA6BBA">
            <w:pPr>
              <w:rPr>
                <w:rFonts w:ascii="仿宋_GB2312" w:eastAsia="仿宋_GB2312" w:hAnsi="宋体"/>
                <w:color w:val="000000" w:themeColor="text1"/>
                <w:szCs w:val="21"/>
              </w:rPr>
            </w:pPr>
          </w:p>
          <w:p w14:paraId="47000BA4" w14:textId="38419827"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6338A7">
        <w:trPr>
          <w:cantSplit/>
          <w:trHeight w:val="1685"/>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4574387" w14:textId="22C639E8" w:rsidR="006338A7" w:rsidRDefault="006338A7">
            <w:pPr>
              <w:rPr>
                <w:rFonts w:ascii="仿宋_GB2312" w:eastAsia="仿宋_GB2312" w:hAnsi="宋体"/>
                <w:color w:val="000000" w:themeColor="text1"/>
                <w:szCs w:val="21"/>
              </w:rPr>
            </w:pPr>
          </w:p>
          <w:p w14:paraId="675810D6" w14:textId="48697F7B" w:rsidR="00F26BA8" w:rsidRDefault="003D0914" w:rsidP="001D2394">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0FF1493D"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trPr>
          <w:cantSplit/>
          <w:trHeight w:val="1871"/>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78C9C6C5" w:rsidR="00F26BA8" w:rsidRDefault="00F26BA8">
            <w:pPr>
              <w:wordWrap w:val="0"/>
              <w:ind w:right="840"/>
              <w:rPr>
                <w:rFonts w:ascii="仿宋_GB2312" w:eastAsia="仿宋_GB2312" w:hAnsi="宋体"/>
                <w:color w:val="000000" w:themeColor="text1"/>
                <w:szCs w:val="21"/>
              </w:rPr>
            </w:pPr>
          </w:p>
          <w:p w14:paraId="6FDB6B86" w14:textId="77777777" w:rsidR="006338A7" w:rsidRDefault="006338A7">
            <w:pPr>
              <w:wordWrap w:val="0"/>
              <w:ind w:right="840"/>
              <w:rPr>
                <w:rFonts w:ascii="仿宋_GB2312" w:eastAsia="仿宋_GB2312" w:hAnsi="宋体"/>
                <w:color w:val="000000" w:themeColor="text1"/>
                <w:szCs w:val="21"/>
              </w:rPr>
            </w:pPr>
          </w:p>
          <w:p w14:paraId="7B433599" w14:textId="0D97536F" w:rsidR="006F6B0F" w:rsidRDefault="003D0914" w:rsidP="003D0914">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63E22CC"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rsidSect="00140B43">
      <w:pgSz w:w="11906" w:h="16838"/>
      <w:pgMar w:top="284" w:right="1800" w:bottom="14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9F4A" w14:textId="77777777" w:rsidR="00AB0F48" w:rsidRDefault="00AB0F48" w:rsidP="006F6B0F">
      <w:r>
        <w:separator/>
      </w:r>
    </w:p>
  </w:endnote>
  <w:endnote w:type="continuationSeparator" w:id="0">
    <w:p w14:paraId="0A49B53B" w14:textId="77777777" w:rsidR="00AB0F48" w:rsidRDefault="00AB0F48"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7FAC" w14:textId="77777777" w:rsidR="00AB0F48" w:rsidRDefault="00AB0F48" w:rsidP="006F6B0F">
      <w:r>
        <w:separator/>
      </w:r>
    </w:p>
  </w:footnote>
  <w:footnote w:type="continuationSeparator" w:id="0">
    <w:p w14:paraId="5FF63C4D" w14:textId="77777777" w:rsidR="00AB0F48" w:rsidRDefault="00AB0F48"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13690"/>
    <w:rsid w:val="000701DA"/>
    <w:rsid w:val="00077F27"/>
    <w:rsid w:val="000B333E"/>
    <w:rsid w:val="000F7C4A"/>
    <w:rsid w:val="00107121"/>
    <w:rsid w:val="00122A96"/>
    <w:rsid w:val="00135AD7"/>
    <w:rsid w:val="00140B43"/>
    <w:rsid w:val="00143651"/>
    <w:rsid w:val="001672A9"/>
    <w:rsid w:val="00172138"/>
    <w:rsid w:val="00186479"/>
    <w:rsid w:val="001D2394"/>
    <w:rsid w:val="001E384E"/>
    <w:rsid w:val="001F0FC4"/>
    <w:rsid w:val="00230AE1"/>
    <w:rsid w:val="00232A56"/>
    <w:rsid w:val="00271207"/>
    <w:rsid w:val="002C5D4B"/>
    <w:rsid w:val="002F5D5F"/>
    <w:rsid w:val="00331ED7"/>
    <w:rsid w:val="00333465"/>
    <w:rsid w:val="0037185E"/>
    <w:rsid w:val="003729A1"/>
    <w:rsid w:val="00386294"/>
    <w:rsid w:val="00393434"/>
    <w:rsid w:val="0039518B"/>
    <w:rsid w:val="003A00E8"/>
    <w:rsid w:val="003B2E9C"/>
    <w:rsid w:val="003D0914"/>
    <w:rsid w:val="00400C06"/>
    <w:rsid w:val="00411461"/>
    <w:rsid w:val="00443258"/>
    <w:rsid w:val="00460EE8"/>
    <w:rsid w:val="00482480"/>
    <w:rsid w:val="004A1AEC"/>
    <w:rsid w:val="004A38B3"/>
    <w:rsid w:val="004A3936"/>
    <w:rsid w:val="004D2611"/>
    <w:rsid w:val="004F7709"/>
    <w:rsid w:val="00515598"/>
    <w:rsid w:val="00531778"/>
    <w:rsid w:val="005322C3"/>
    <w:rsid w:val="00557CEA"/>
    <w:rsid w:val="00594143"/>
    <w:rsid w:val="005C5099"/>
    <w:rsid w:val="005D5E7E"/>
    <w:rsid w:val="005E4887"/>
    <w:rsid w:val="005E60CC"/>
    <w:rsid w:val="005F00A6"/>
    <w:rsid w:val="00616559"/>
    <w:rsid w:val="00626B83"/>
    <w:rsid w:val="006338A7"/>
    <w:rsid w:val="006413BF"/>
    <w:rsid w:val="00661A3C"/>
    <w:rsid w:val="00665128"/>
    <w:rsid w:val="00692762"/>
    <w:rsid w:val="00697111"/>
    <w:rsid w:val="006B5753"/>
    <w:rsid w:val="006D4706"/>
    <w:rsid w:val="006F6B0F"/>
    <w:rsid w:val="00701356"/>
    <w:rsid w:val="0074602D"/>
    <w:rsid w:val="00764C16"/>
    <w:rsid w:val="00773BEB"/>
    <w:rsid w:val="00777073"/>
    <w:rsid w:val="00780F28"/>
    <w:rsid w:val="007832C7"/>
    <w:rsid w:val="0079454C"/>
    <w:rsid w:val="007A062B"/>
    <w:rsid w:val="007B15E6"/>
    <w:rsid w:val="007D6F38"/>
    <w:rsid w:val="007E6966"/>
    <w:rsid w:val="007F2DA8"/>
    <w:rsid w:val="007F522D"/>
    <w:rsid w:val="0081176B"/>
    <w:rsid w:val="00824F1C"/>
    <w:rsid w:val="00886581"/>
    <w:rsid w:val="008949BE"/>
    <w:rsid w:val="00896E5E"/>
    <w:rsid w:val="008A6B5B"/>
    <w:rsid w:val="008F5BA8"/>
    <w:rsid w:val="008F607F"/>
    <w:rsid w:val="009041DA"/>
    <w:rsid w:val="009061E9"/>
    <w:rsid w:val="009066A2"/>
    <w:rsid w:val="00907E76"/>
    <w:rsid w:val="009166AC"/>
    <w:rsid w:val="009326FC"/>
    <w:rsid w:val="00936363"/>
    <w:rsid w:val="0093733A"/>
    <w:rsid w:val="00970FAF"/>
    <w:rsid w:val="00976B6E"/>
    <w:rsid w:val="009C25D3"/>
    <w:rsid w:val="009E1BCA"/>
    <w:rsid w:val="009E35D4"/>
    <w:rsid w:val="00A15FAF"/>
    <w:rsid w:val="00A26022"/>
    <w:rsid w:val="00A47352"/>
    <w:rsid w:val="00A55DF2"/>
    <w:rsid w:val="00A720AA"/>
    <w:rsid w:val="00A85567"/>
    <w:rsid w:val="00AA49A8"/>
    <w:rsid w:val="00AB0F48"/>
    <w:rsid w:val="00AD3EA9"/>
    <w:rsid w:val="00B3745B"/>
    <w:rsid w:val="00B41A68"/>
    <w:rsid w:val="00B53C98"/>
    <w:rsid w:val="00B54A04"/>
    <w:rsid w:val="00B76E4B"/>
    <w:rsid w:val="00B83096"/>
    <w:rsid w:val="00B859B0"/>
    <w:rsid w:val="00B9516E"/>
    <w:rsid w:val="00BA6BBA"/>
    <w:rsid w:val="00BB4C15"/>
    <w:rsid w:val="00BB5EE5"/>
    <w:rsid w:val="00BC3896"/>
    <w:rsid w:val="00C37C18"/>
    <w:rsid w:val="00C82575"/>
    <w:rsid w:val="00CC38F1"/>
    <w:rsid w:val="00CC439B"/>
    <w:rsid w:val="00CE1785"/>
    <w:rsid w:val="00D100E2"/>
    <w:rsid w:val="00D10E8C"/>
    <w:rsid w:val="00D53E20"/>
    <w:rsid w:val="00D5560D"/>
    <w:rsid w:val="00D96B04"/>
    <w:rsid w:val="00DC0813"/>
    <w:rsid w:val="00DC1805"/>
    <w:rsid w:val="00DC2131"/>
    <w:rsid w:val="00DC2A8D"/>
    <w:rsid w:val="00DE6EF0"/>
    <w:rsid w:val="00E05291"/>
    <w:rsid w:val="00E05560"/>
    <w:rsid w:val="00E15823"/>
    <w:rsid w:val="00E44B96"/>
    <w:rsid w:val="00E56A82"/>
    <w:rsid w:val="00E658B9"/>
    <w:rsid w:val="00E852D0"/>
    <w:rsid w:val="00EB71F5"/>
    <w:rsid w:val="00EC0414"/>
    <w:rsid w:val="00EC099C"/>
    <w:rsid w:val="00ED0CB5"/>
    <w:rsid w:val="00ED1438"/>
    <w:rsid w:val="00EE6980"/>
    <w:rsid w:val="00F13219"/>
    <w:rsid w:val="00F145F9"/>
    <w:rsid w:val="00F16099"/>
    <w:rsid w:val="00F247E5"/>
    <w:rsid w:val="00F26BA8"/>
    <w:rsid w:val="00F34006"/>
    <w:rsid w:val="00F36E8C"/>
    <w:rsid w:val="00F61C02"/>
    <w:rsid w:val="00F655B0"/>
    <w:rsid w:val="00F6747B"/>
    <w:rsid w:val="00F71231"/>
    <w:rsid w:val="00F979DE"/>
    <w:rsid w:val="00FA61DA"/>
    <w:rsid w:val="00FB2315"/>
    <w:rsid w:val="00FB3B42"/>
    <w:rsid w:val="00FD4905"/>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A185-1960-4310-A469-393FF3E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2</Words>
  <Characters>1612</Characters>
  <Application>Microsoft Office Word</Application>
  <DocSecurity>0</DocSecurity>
  <Lines>13</Lines>
  <Paragraphs>3</Paragraphs>
  <ScaleCrop>false</ScaleCrop>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亓宪明</cp:lastModifiedBy>
  <cp:revision>164</cp:revision>
  <dcterms:created xsi:type="dcterms:W3CDTF">2019-07-10T02:06:00Z</dcterms:created>
  <dcterms:modified xsi:type="dcterms:W3CDTF">2025-04-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